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8A8" w:rsidRPr="00A50688" w:rsidRDefault="00D308A8" w:rsidP="00D308A8">
      <w:pPr>
        <w:spacing w:after="0"/>
        <w:rPr>
          <w:rFonts w:ascii="ＭＳ 明朝" w:eastAsia="ＭＳ 明朝" w:hAnsi="ＭＳ 明朝" w:cs="ＭＳ 明朝"/>
          <w:kern w:val="0"/>
        </w:rPr>
      </w:pPr>
      <w:bookmarkStart w:id="0" w:name="_Hlk72524457"/>
      <w:r w:rsidRPr="00B4000A">
        <w:rPr>
          <w:rFonts w:ascii="ＭＳ 明朝" w:eastAsia="ＭＳ 明朝" w:hAnsi="ＭＳ 明朝" w:cs="ＭＳ 明朝" w:hint="eastAsia"/>
          <w:kern w:val="0"/>
        </w:rPr>
        <w:t>様式第</w:t>
      </w:r>
      <w:r>
        <w:rPr>
          <w:rFonts w:ascii="ＭＳ 明朝" w:eastAsia="ＭＳ 明朝" w:hAnsi="ＭＳ 明朝" w:cs="ＭＳ 明朝" w:hint="eastAsia"/>
          <w:kern w:val="0"/>
        </w:rPr>
        <w:t>３</w:t>
      </w:r>
      <w:r w:rsidRPr="00B4000A">
        <w:rPr>
          <w:rFonts w:ascii="ＭＳ 明朝" w:eastAsia="ＭＳ 明朝" w:hAnsi="ＭＳ 明朝" w:cs="ＭＳ 明朝" w:hint="eastAsia"/>
          <w:kern w:val="0"/>
        </w:rPr>
        <w:t>号（第</w:t>
      </w:r>
      <w:r w:rsidR="00CC7982">
        <w:rPr>
          <w:rFonts w:ascii="ＭＳ 明朝" w:eastAsia="ＭＳ 明朝" w:hAnsi="ＭＳ 明朝" w:cs="ＭＳ 明朝" w:hint="eastAsia"/>
          <w:kern w:val="0"/>
        </w:rPr>
        <w:t>７</w:t>
      </w:r>
      <w:r w:rsidRPr="00B4000A">
        <w:rPr>
          <w:rFonts w:ascii="ＭＳ 明朝" w:eastAsia="ＭＳ 明朝" w:hAnsi="ＭＳ 明朝" w:cs="ＭＳ 明朝" w:hint="eastAsia"/>
          <w:kern w:val="0"/>
        </w:rPr>
        <w:t>条関係）</w:t>
      </w:r>
      <w:r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　　　　　　　　　（表面）</w:t>
      </w:r>
    </w:p>
    <w:p w:rsidR="00D308A8" w:rsidRDefault="00D308A8" w:rsidP="00D308A8">
      <w:pPr>
        <w:spacing w:after="0"/>
        <w:rPr>
          <w:rFonts w:ascii="ＭＳ Ｐゴシック" w:eastAsia="ＭＳ Ｐゴシック" w:hAnsi="ＭＳ Ｐゴシック"/>
          <w:b/>
          <w:sz w:val="24"/>
        </w:rPr>
      </w:pPr>
      <w:bookmarkStart w:id="1" w:name="_Hlk71312698"/>
    </w:p>
    <w:p w:rsidR="00D308A8" w:rsidRPr="001E37FC" w:rsidRDefault="00D308A8" w:rsidP="00D308A8">
      <w:pPr>
        <w:spacing w:after="0"/>
        <w:rPr>
          <w:rFonts w:ascii="ＭＳ Ｐゴシック" w:eastAsia="ＭＳ Ｐゴシック" w:hAnsi="ＭＳ Ｐゴシック"/>
          <w:b/>
          <w:sz w:val="24"/>
        </w:rPr>
      </w:pPr>
      <w:r w:rsidRPr="001E37FC">
        <w:rPr>
          <w:rFonts w:ascii="ＭＳ Ｐゴシック" w:eastAsia="ＭＳ Ｐゴシック" w:hAnsi="ＭＳ Ｐゴシック"/>
          <w:b/>
          <w:sz w:val="24"/>
        </w:rPr>
        <w:t>向日市飼い主のいない猫の不妊・去勢手術</w:t>
      </w:r>
      <w:r w:rsidRPr="001E37FC">
        <w:rPr>
          <w:rFonts w:ascii="ＭＳ Ｐゴシック" w:eastAsia="ＭＳ Ｐゴシック" w:hAnsi="ＭＳ Ｐゴシック" w:hint="eastAsia"/>
          <w:b/>
          <w:sz w:val="24"/>
        </w:rPr>
        <w:t>実施</w:t>
      </w:r>
      <w:r>
        <w:rPr>
          <w:rFonts w:ascii="ＭＳ Ｐゴシック" w:eastAsia="ＭＳ Ｐゴシック" w:hAnsi="ＭＳ Ｐゴシック" w:hint="eastAsia"/>
          <w:b/>
          <w:sz w:val="24"/>
        </w:rPr>
        <w:t>証明</w:t>
      </w:r>
      <w:r w:rsidRPr="001E37FC">
        <w:rPr>
          <w:rFonts w:ascii="ＭＳ Ｐゴシック" w:eastAsia="ＭＳ Ｐゴシック" w:hAnsi="ＭＳ Ｐゴシック" w:hint="eastAsia"/>
          <w:b/>
          <w:sz w:val="24"/>
        </w:rPr>
        <w:t>書</w:t>
      </w:r>
      <w:bookmarkEnd w:id="1"/>
    </w:p>
    <w:p w:rsidR="00D308A8" w:rsidRPr="00A50688" w:rsidRDefault="00D308A8" w:rsidP="00D308A8">
      <w:pPr>
        <w:spacing w:after="34"/>
        <w:rPr>
          <w:rFonts w:ascii="ＭＳ Ｐ明朝" w:eastAsia="ＭＳ Ｐ明朝" w:hAnsi="ＭＳ Ｐ明朝" w:cs="ＭＳ Ｐ明朝"/>
          <w:sz w:val="20"/>
        </w:rPr>
      </w:pPr>
    </w:p>
    <w:tbl>
      <w:tblPr>
        <w:tblStyle w:val="TableGrid"/>
        <w:tblpPr w:vertAnchor="text" w:horzAnchor="margin" w:tblpY="78"/>
        <w:tblOverlap w:val="never"/>
        <w:tblW w:w="10057" w:type="dxa"/>
        <w:tblInd w:w="0" w:type="dxa"/>
        <w:tblCellMar>
          <w:top w:w="14" w:type="dxa"/>
          <w:left w:w="74" w:type="dxa"/>
          <w:bottom w:w="14" w:type="dxa"/>
          <w:right w:w="31" w:type="dxa"/>
        </w:tblCellMar>
        <w:tblLook w:val="04A0" w:firstRow="1" w:lastRow="0" w:firstColumn="1" w:lastColumn="0" w:noHBand="0" w:noVBand="1"/>
      </w:tblPr>
      <w:tblGrid>
        <w:gridCol w:w="591"/>
        <w:gridCol w:w="1319"/>
        <w:gridCol w:w="4072"/>
        <w:gridCol w:w="1072"/>
        <w:gridCol w:w="3003"/>
      </w:tblGrid>
      <w:tr w:rsidR="00D308A8" w:rsidTr="00E4414D">
        <w:trPr>
          <w:trHeight w:val="638"/>
        </w:trPr>
        <w:tc>
          <w:tcPr>
            <w:tcW w:w="591" w:type="dxa"/>
            <w:vMerge w:val="restart"/>
            <w:tcBorders>
              <w:top w:val="single" w:sz="23" w:space="0" w:color="000000"/>
              <w:left w:val="single" w:sz="23" w:space="0" w:color="000000"/>
              <w:right w:val="single" w:sz="8" w:space="0" w:color="000000"/>
            </w:tcBorders>
            <w:shd w:val="clear" w:color="auto" w:fill="D9D9D9"/>
            <w:textDirection w:val="tbRlV"/>
          </w:tcPr>
          <w:p w:rsidR="00D308A8" w:rsidRPr="00306CDB" w:rsidRDefault="00D308A8" w:rsidP="00E4414D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306CDB">
              <w:rPr>
                <w:rFonts w:ascii="ＭＳ Ｐゴシック" w:eastAsia="ＭＳ Ｐゴシック" w:hAnsi="ＭＳ Ｐゴシック" w:hint="eastAsia"/>
                <w:b/>
              </w:rPr>
              <w:t>申請者</w:t>
            </w:r>
          </w:p>
          <w:p w:rsidR="00D308A8" w:rsidRPr="00306CDB" w:rsidRDefault="00D308A8" w:rsidP="00E4414D">
            <w:pPr>
              <w:ind w:left="113" w:right="113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19" w:type="dxa"/>
            <w:tcBorders>
              <w:top w:val="single" w:sz="23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D308A8" w:rsidRDefault="00D308A8" w:rsidP="00E4414D">
            <w:pPr>
              <w:spacing w:after="0" w:line="36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住　所</w:t>
            </w:r>
          </w:p>
        </w:tc>
        <w:tc>
          <w:tcPr>
            <w:tcW w:w="8147" w:type="dxa"/>
            <w:gridSpan w:val="3"/>
            <w:tcBorders>
              <w:top w:val="single" w:sz="23" w:space="0" w:color="000000"/>
              <w:left w:val="single" w:sz="8" w:space="0" w:color="000000"/>
              <w:bottom w:val="nil"/>
              <w:right w:val="single" w:sz="23" w:space="0" w:color="000000"/>
            </w:tcBorders>
            <w:vAlign w:val="bottom"/>
          </w:tcPr>
          <w:p w:rsidR="00D308A8" w:rsidRDefault="00D308A8" w:rsidP="00E4414D">
            <w:pPr>
              <w:tabs>
                <w:tab w:val="center" w:pos="2364"/>
              </w:tabs>
              <w:spacing w:after="0" w:line="360" w:lineRule="auto"/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向日市</w:t>
            </w:r>
          </w:p>
        </w:tc>
      </w:tr>
      <w:tr w:rsidR="00D308A8" w:rsidTr="00E4414D">
        <w:trPr>
          <w:trHeight w:val="669"/>
        </w:trPr>
        <w:tc>
          <w:tcPr>
            <w:tcW w:w="591" w:type="dxa"/>
            <w:vMerge/>
            <w:tcBorders>
              <w:left w:val="single" w:sz="23" w:space="0" w:color="000000"/>
              <w:bottom w:val="single" w:sz="23" w:space="0" w:color="000000"/>
              <w:right w:val="single" w:sz="8" w:space="0" w:color="000000"/>
            </w:tcBorders>
          </w:tcPr>
          <w:p w:rsidR="00D308A8" w:rsidRPr="00DA1B1A" w:rsidRDefault="00D308A8" w:rsidP="00E4414D">
            <w:pPr>
              <w:rPr>
                <w:rFonts w:eastAsiaTheme="minorEastAsia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23" w:space="0" w:color="000000"/>
              <w:right w:val="single" w:sz="8" w:space="0" w:color="000000"/>
            </w:tcBorders>
            <w:vAlign w:val="center"/>
          </w:tcPr>
          <w:p w:rsidR="00D308A8" w:rsidRDefault="00D308A8" w:rsidP="00E4414D">
            <w:pPr>
              <w:spacing w:after="0" w:line="360" w:lineRule="auto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氏　名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23" w:space="0" w:color="000000"/>
              <w:right w:val="single" w:sz="8" w:space="0" w:color="000000"/>
            </w:tcBorders>
            <w:vAlign w:val="bottom"/>
          </w:tcPr>
          <w:p w:rsidR="00D308A8" w:rsidRDefault="00D308A8" w:rsidP="00E4414D">
            <w:pPr>
              <w:spacing w:after="0"/>
              <w:ind w:left="17"/>
              <w:jc w:val="both"/>
            </w:pPr>
            <w:r>
              <w:rPr>
                <w:rFonts w:ascii="ＭＳ Ｐゴシック" w:eastAsia="ＭＳ Ｐゴシック" w:hAnsi="ＭＳ Ｐゴシック" w:cs="ＭＳ Ｐゴシック"/>
                <w:color w:val="7F7F7F"/>
                <w:sz w:val="17"/>
              </w:rPr>
              <w:t>※申請書、領収書宛名と同一氏名であること。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23" w:space="0" w:color="000000"/>
              <w:right w:val="single" w:sz="8" w:space="0" w:color="000000"/>
            </w:tcBorders>
            <w:vAlign w:val="center"/>
          </w:tcPr>
          <w:p w:rsidR="00D308A8" w:rsidRDefault="00D308A8" w:rsidP="00E4414D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電話番号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23" w:space="0" w:color="000000"/>
              <w:right w:val="single" w:sz="23" w:space="0" w:color="000000"/>
            </w:tcBorders>
          </w:tcPr>
          <w:p w:rsidR="00D308A8" w:rsidRDefault="00D308A8" w:rsidP="00E4414D"/>
        </w:tc>
      </w:tr>
    </w:tbl>
    <w:p w:rsidR="00D308A8" w:rsidRDefault="00D308A8" w:rsidP="00D308A8">
      <w:pPr>
        <w:spacing w:after="34"/>
        <w:rPr>
          <w:rFonts w:eastAsiaTheme="minorEastAsia"/>
        </w:rPr>
      </w:pPr>
    </w:p>
    <w:p w:rsidR="00D308A8" w:rsidRDefault="00D308A8" w:rsidP="00D308A8">
      <w:pPr>
        <w:spacing w:after="34"/>
        <w:rPr>
          <w:rFonts w:eastAsiaTheme="minorEastAsia"/>
        </w:rPr>
      </w:pPr>
    </w:p>
    <w:p w:rsidR="00D308A8" w:rsidRDefault="00D308A8" w:rsidP="00D308A8">
      <w:pPr>
        <w:spacing w:before="70" w:after="0"/>
        <w:rPr>
          <w:rFonts w:eastAsiaTheme="minorEastAsia"/>
        </w:rPr>
      </w:pPr>
    </w:p>
    <w:p w:rsidR="00D308A8" w:rsidRDefault="00D308A8" w:rsidP="00D308A8">
      <w:pPr>
        <w:spacing w:before="70" w:after="0"/>
        <w:rPr>
          <w:rFonts w:eastAsiaTheme="minorEastAsia"/>
        </w:rPr>
      </w:pPr>
    </w:p>
    <w:p w:rsidR="00D308A8" w:rsidRDefault="00D308A8" w:rsidP="00D308A8">
      <w:pPr>
        <w:spacing w:before="70" w:after="0"/>
        <w:rPr>
          <w:rFonts w:eastAsiaTheme="minorEastAsia"/>
        </w:rPr>
      </w:pPr>
    </w:p>
    <w:p w:rsidR="00D308A8" w:rsidRDefault="00D308A8" w:rsidP="00D308A8">
      <w:pPr>
        <w:tabs>
          <w:tab w:val="left" w:pos="3210"/>
        </w:tabs>
        <w:spacing w:before="70" w:after="0"/>
        <w:rPr>
          <w:rFonts w:ascii="ＭＳ Ｐゴシック" w:eastAsia="ＭＳ Ｐゴシック" w:hAnsi="ＭＳ Ｐゴシック" w:cs="ＭＳ Ｐゴシック"/>
          <w:b/>
          <w:sz w:val="20"/>
        </w:rPr>
      </w:pPr>
    </w:p>
    <w:p w:rsidR="00D308A8" w:rsidRPr="00306CDB" w:rsidRDefault="00D308A8" w:rsidP="00D308A8">
      <w:pPr>
        <w:tabs>
          <w:tab w:val="left" w:pos="3210"/>
        </w:tabs>
        <w:spacing w:before="70" w:after="0"/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b/>
          <w:sz w:val="20"/>
        </w:rPr>
        <w:t xml:space="preserve">猫の個体情報　</w:t>
      </w:r>
      <w:r>
        <w:rPr>
          <w:rFonts w:ascii="ＭＳ Ｐゴシック" w:eastAsia="ＭＳ Ｐゴシック" w:hAnsi="ＭＳ Ｐゴシック" w:cs="ＭＳ Ｐゴシック"/>
          <w:b/>
          <w:sz w:val="20"/>
        </w:rPr>
        <w:tab/>
      </w:r>
    </w:p>
    <w:tbl>
      <w:tblPr>
        <w:tblStyle w:val="TableGrid"/>
        <w:tblW w:w="10164" w:type="dxa"/>
        <w:tblInd w:w="-36" w:type="dxa"/>
        <w:tblCellMar>
          <w:top w:w="5" w:type="dxa"/>
          <w:right w:w="34" w:type="dxa"/>
        </w:tblCellMar>
        <w:tblLook w:val="04A0" w:firstRow="1" w:lastRow="0" w:firstColumn="1" w:lastColumn="0" w:noHBand="0" w:noVBand="1"/>
      </w:tblPr>
      <w:tblGrid>
        <w:gridCol w:w="760"/>
        <w:gridCol w:w="5079"/>
        <w:gridCol w:w="1175"/>
        <w:gridCol w:w="3150"/>
      </w:tblGrid>
      <w:tr w:rsidR="00D308A8" w:rsidTr="00E4414D">
        <w:trPr>
          <w:trHeight w:val="245"/>
        </w:trPr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8A8" w:rsidRPr="001E37FC" w:rsidRDefault="00D308A8" w:rsidP="00E4414D">
            <w:pPr>
              <w:spacing w:after="0"/>
              <w:ind w:left="108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NO.</w:t>
            </w:r>
          </w:p>
        </w:tc>
        <w:tc>
          <w:tcPr>
            <w:tcW w:w="50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50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毛色・柄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238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性別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51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手術実施日</w:t>
            </w:r>
          </w:p>
        </w:tc>
      </w:tr>
      <w:tr w:rsidR="00D308A8" w:rsidTr="00E4414D">
        <w:trPr>
          <w:trHeight w:val="875"/>
        </w:trPr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A8" w:rsidRPr="001E37FC" w:rsidRDefault="00D308A8" w:rsidP="00E441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8" w:rsidRDefault="00D308A8" w:rsidP="00E4414D">
            <w:pPr>
              <w:rPr>
                <w:rFonts w:ascii="ＭＳ Ｐゴシック" w:eastAsia="ＭＳ Ｐゴシック" w:hAnsi="ＭＳ Ｐゴシック"/>
              </w:rPr>
            </w:pPr>
          </w:p>
          <w:p w:rsidR="00D308A8" w:rsidRPr="001E37FC" w:rsidRDefault="00D308A8" w:rsidP="00E441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A8" w:rsidRPr="001E37FC" w:rsidRDefault="00D308A8" w:rsidP="00E4414D">
            <w:pPr>
              <w:spacing w:after="0"/>
              <w:ind w:left="139" w:hanging="7"/>
              <w:jc w:val="both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1 </w:t>
            </w:r>
            <w:r w:rsidRPr="001E37FC">
              <w:rPr>
                <w:rFonts w:ascii="ＭＳ Ｐゴシック" w:eastAsia="ＭＳ Ｐゴシック" w:hAnsi="ＭＳ Ｐゴシック" w:cs="ＭＳ Ｐゴシック"/>
                <w:sz w:val="18"/>
              </w:rPr>
              <w:t>オ ス</w:t>
            </w:r>
          </w:p>
          <w:p w:rsidR="00D308A8" w:rsidRPr="001E37FC" w:rsidRDefault="00D308A8" w:rsidP="00E4414D">
            <w:pPr>
              <w:spacing w:after="0"/>
              <w:ind w:firstLineChars="50" w:firstLine="90"/>
              <w:jc w:val="both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Pr="001E37FC">
              <w:rPr>
                <w:rFonts w:ascii="ＭＳ Ｐゴシック" w:eastAsia="ＭＳ Ｐゴシック" w:hAnsi="ＭＳ Ｐゴシック" w:cs="ＭＳ Ｐゴシック"/>
                <w:sz w:val="20"/>
              </w:rPr>
              <w:t>2 メ 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08A8" w:rsidRPr="001E37FC" w:rsidRDefault="00D308A8" w:rsidP="00E4414D">
            <w:pPr>
              <w:tabs>
                <w:tab w:val="center" w:pos="1090"/>
                <w:tab w:val="center" w:pos="1810"/>
                <w:tab w:val="right" w:pos="2666"/>
              </w:tabs>
              <w:spacing w:after="0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/>
              </w:rPr>
              <w:tab/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>年</w:t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ab/>
              <w:t>月</w:t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ab/>
              <w:t>日</w:t>
            </w:r>
          </w:p>
        </w:tc>
      </w:tr>
      <w:tr w:rsidR="00D308A8" w:rsidTr="00E4414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8A8" w:rsidRPr="001E37FC" w:rsidRDefault="00D308A8" w:rsidP="00E4414D">
            <w:pPr>
              <w:spacing w:after="0"/>
              <w:ind w:left="108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NO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50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毛色・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238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性別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51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手術実施日</w:t>
            </w:r>
          </w:p>
        </w:tc>
      </w:tr>
      <w:tr w:rsidR="00D308A8" w:rsidTr="00E4414D">
        <w:trPr>
          <w:trHeight w:val="935"/>
        </w:trPr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A8" w:rsidRPr="001E37FC" w:rsidRDefault="00D308A8" w:rsidP="00E441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8A8" w:rsidRDefault="00D308A8" w:rsidP="00E4414D">
            <w:pPr>
              <w:rPr>
                <w:rFonts w:ascii="ＭＳ Ｐゴシック" w:eastAsia="ＭＳ Ｐゴシック" w:hAnsi="ＭＳ Ｐゴシック"/>
              </w:rPr>
            </w:pPr>
          </w:p>
          <w:p w:rsidR="00D308A8" w:rsidRPr="001E37FC" w:rsidRDefault="00D308A8" w:rsidP="00E441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8A8" w:rsidRPr="001E37FC" w:rsidRDefault="00D308A8" w:rsidP="00E4414D">
            <w:pPr>
              <w:spacing w:after="0"/>
              <w:ind w:left="139" w:hanging="7"/>
              <w:jc w:val="both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1 </w:t>
            </w:r>
            <w:r w:rsidRPr="001E37FC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オ ス </w:t>
            </w:r>
          </w:p>
          <w:p w:rsidR="00D308A8" w:rsidRPr="001E37FC" w:rsidRDefault="00D308A8" w:rsidP="00E4414D">
            <w:pPr>
              <w:spacing w:after="0"/>
              <w:ind w:left="139" w:hanging="7"/>
              <w:jc w:val="both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  <w:sz w:val="20"/>
              </w:rPr>
              <w:t>2 メ 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308A8" w:rsidRPr="001E37FC" w:rsidRDefault="00D308A8" w:rsidP="00E4414D">
            <w:pPr>
              <w:tabs>
                <w:tab w:val="center" w:pos="1090"/>
                <w:tab w:val="center" w:pos="1810"/>
                <w:tab w:val="right" w:pos="2666"/>
              </w:tabs>
              <w:spacing w:after="0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/>
              </w:rPr>
              <w:tab/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>年</w:t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ab/>
              <w:t>月</w:t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ab/>
              <w:t>日</w:t>
            </w:r>
          </w:p>
        </w:tc>
      </w:tr>
      <w:tr w:rsidR="00D308A8" w:rsidTr="00E4414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8A8" w:rsidRPr="001E37FC" w:rsidRDefault="00D308A8" w:rsidP="00E4414D">
            <w:pPr>
              <w:spacing w:after="0"/>
              <w:ind w:left="108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NO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50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毛色・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238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性別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51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手術実施日</w:t>
            </w:r>
          </w:p>
        </w:tc>
      </w:tr>
      <w:tr w:rsidR="00D308A8" w:rsidTr="00E4414D">
        <w:trPr>
          <w:trHeight w:val="938"/>
        </w:trPr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A8" w:rsidRPr="001E37FC" w:rsidRDefault="00D308A8" w:rsidP="00E441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8" w:rsidRDefault="00D308A8" w:rsidP="00E4414D">
            <w:pPr>
              <w:rPr>
                <w:rFonts w:ascii="ＭＳ Ｐゴシック" w:eastAsia="ＭＳ Ｐゴシック" w:hAnsi="ＭＳ Ｐゴシック"/>
              </w:rPr>
            </w:pPr>
          </w:p>
          <w:p w:rsidR="00D308A8" w:rsidRPr="001E37FC" w:rsidRDefault="00D308A8" w:rsidP="00E441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A8" w:rsidRPr="001E37FC" w:rsidRDefault="00D308A8" w:rsidP="00E4414D">
            <w:pPr>
              <w:spacing w:after="0"/>
              <w:ind w:left="139" w:hanging="7"/>
              <w:jc w:val="both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1 </w:t>
            </w:r>
            <w:r w:rsidRPr="001E37FC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オ ス </w:t>
            </w:r>
          </w:p>
          <w:p w:rsidR="00D308A8" w:rsidRPr="001E37FC" w:rsidRDefault="00D308A8" w:rsidP="00E4414D">
            <w:pPr>
              <w:spacing w:after="0"/>
              <w:ind w:left="139" w:hanging="7"/>
              <w:jc w:val="both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  <w:sz w:val="20"/>
              </w:rPr>
              <w:t>2 メ 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08A8" w:rsidRPr="001E37FC" w:rsidRDefault="00D308A8" w:rsidP="00E4414D">
            <w:pPr>
              <w:tabs>
                <w:tab w:val="center" w:pos="1090"/>
                <w:tab w:val="center" w:pos="1810"/>
                <w:tab w:val="right" w:pos="2666"/>
              </w:tabs>
              <w:spacing w:after="0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/>
              </w:rPr>
              <w:tab/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>年</w:t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ab/>
              <w:t>月</w:t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ab/>
              <w:t>日</w:t>
            </w:r>
          </w:p>
        </w:tc>
      </w:tr>
      <w:tr w:rsidR="00D308A8" w:rsidTr="00E4414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8A8" w:rsidRPr="001E37FC" w:rsidRDefault="00D308A8" w:rsidP="00E4414D">
            <w:pPr>
              <w:spacing w:after="0"/>
              <w:ind w:left="108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NO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50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毛色・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238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性別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51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手術実施日</w:t>
            </w:r>
          </w:p>
        </w:tc>
      </w:tr>
      <w:tr w:rsidR="00D308A8" w:rsidTr="00E4414D">
        <w:trPr>
          <w:trHeight w:val="942"/>
        </w:trPr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A8" w:rsidRPr="001E37FC" w:rsidRDefault="00D308A8" w:rsidP="00E441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A8" w:rsidRDefault="00D308A8" w:rsidP="00E4414D">
            <w:pPr>
              <w:rPr>
                <w:rFonts w:ascii="ＭＳ Ｐゴシック" w:eastAsia="ＭＳ Ｐゴシック" w:hAnsi="ＭＳ Ｐゴシック"/>
              </w:rPr>
            </w:pPr>
          </w:p>
          <w:p w:rsidR="00D308A8" w:rsidRPr="001E37FC" w:rsidRDefault="00D308A8" w:rsidP="00E441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A8" w:rsidRPr="001E37FC" w:rsidRDefault="00D308A8" w:rsidP="00E4414D">
            <w:pPr>
              <w:spacing w:after="0"/>
              <w:ind w:left="139" w:hanging="7"/>
              <w:jc w:val="both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1 </w:t>
            </w:r>
            <w:r w:rsidRPr="001E37FC">
              <w:rPr>
                <w:rFonts w:ascii="ＭＳ Ｐゴシック" w:eastAsia="ＭＳ Ｐゴシック" w:hAnsi="ＭＳ Ｐゴシック" w:cs="ＭＳ Ｐゴシック"/>
                <w:sz w:val="18"/>
              </w:rPr>
              <w:t>オ ス</w:t>
            </w:r>
          </w:p>
          <w:p w:rsidR="00D308A8" w:rsidRPr="001E37FC" w:rsidRDefault="00D308A8" w:rsidP="00E4414D">
            <w:pPr>
              <w:spacing w:after="0"/>
              <w:ind w:firstLineChars="50" w:firstLine="90"/>
              <w:jc w:val="both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Pr="001E37FC">
              <w:rPr>
                <w:rFonts w:ascii="ＭＳ Ｐゴシック" w:eastAsia="ＭＳ Ｐゴシック" w:hAnsi="ＭＳ Ｐゴシック" w:cs="ＭＳ Ｐゴシック"/>
                <w:sz w:val="20"/>
              </w:rPr>
              <w:t>2 メ 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08A8" w:rsidRPr="001E37FC" w:rsidRDefault="00D308A8" w:rsidP="00E4414D">
            <w:pPr>
              <w:tabs>
                <w:tab w:val="center" w:pos="1090"/>
                <w:tab w:val="center" w:pos="1810"/>
                <w:tab w:val="right" w:pos="2666"/>
              </w:tabs>
              <w:spacing w:after="0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/>
              </w:rPr>
              <w:tab/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>年</w:t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ab/>
              <w:t>月</w:t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ab/>
              <w:t>日</w:t>
            </w:r>
          </w:p>
        </w:tc>
      </w:tr>
      <w:tr w:rsidR="00D308A8" w:rsidTr="00E4414D">
        <w:trPr>
          <w:trHeight w:val="245"/>
        </w:trPr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8A8" w:rsidRPr="001E37FC" w:rsidRDefault="00D308A8" w:rsidP="00E4414D">
            <w:pPr>
              <w:spacing w:after="0"/>
              <w:ind w:left="108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NO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50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毛色・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238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性別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D308A8" w:rsidRPr="001E37FC" w:rsidRDefault="00D308A8" w:rsidP="00E4414D">
            <w:pPr>
              <w:spacing w:after="0"/>
              <w:ind w:left="51"/>
              <w:jc w:val="center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</w:rPr>
              <w:t>手術実施日</w:t>
            </w:r>
          </w:p>
        </w:tc>
      </w:tr>
      <w:tr w:rsidR="00D308A8" w:rsidTr="00E4414D">
        <w:trPr>
          <w:trHeight w:val="932"/>
        </w:trPr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D308A8" w:rsidRPr="001E37FC" w:rsidRDefault="00D308A8" w:rsidP="00E441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08A8" w:rsidRDefault="00D308A8" w:rsidP="00E4414D">
            <w:pPr>
              <w:rPr>
                <w:rFonts w:ascii="ＭＳ Ｐゴシック" w:eastAsia="ＭＳ Ｐゴシック" w:hAnsi="ＭＳ Ｐゴシック"/>
              </w:rPr>
            </w:pPr>
          </w:p>
          <w:p w:rsidR="00D308A8" w:rsidRPr="001E37FC" w:rsidRDefault="00D308A8" w:rsidP="00E441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8A8" w:rsidRPr="001E37FC" w:rsidRDefault="00D308A8" w:rsidP="00E4414D">
            <w:pPr>
              <w:spacing w:after="0"/>
              <w:ind w:left="139" w:hanging="7"/>
              <w:jc w:val="both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1 </w:t>
            </w:r>
            <w:r w:rsidRPr="001E37FC">
              <w:rPr>
                <w:rFonts w:ascii="ＭＳ Ｐゴシック" w:eastAsia="ＭＳ Ｐゴシック" w:hAnsi="ＭＳ Ｐゴシック" w:cs="ＭＳ Ｐゴシック"/>
                <w:sz w:val="18"/>
              </w:rPr>
              <w:t>オ ス</w:t>
            </w:r>
          </w:p>
          <w:p w:rsidR="00D308A8" w:rsidRPr="001E37FC" w:rsidRDefault="00D308A8" w:rsidP="00E4414D">
            <w:pPr>
              <w:spacing w:after="0"/>
              <w:ind w:firstLineChars="50" w:firstLine="90"/>
              <w:jc w:val="both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 w:cs="ＭＳ Ｐゴシック"/>
                <w:sz w:val="18"/>
              </w:rPr>
              <w:t xml:space="preserve"> </w:t>
            </w:r>
            <w:r w:rsidRPr="001E37FC">
              <w:rPr>
                <w:rFonts w:ascii="ＭＳ Ｐゴシック" w:eastAsia="ＭＳ Ｐゴシック" w:hAnsi="ＭＳ Ｐゴシック" w:cs="ＭＳ Ｐゴシック"/>
                <w:sz w:val="20"/>
              </w:rPr>
              <w:t>2 メ 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08A8" w:rsidRPr="001E37FC" w:rsidRDefault="00D308A8" w:rsidP="00E4414D">
            <w:pPr>
              <w:tabs>
                <w:tab w:val="center" w:pos="1090"/>
                <w:tab w:val="center" w:pos="1810"/>
                <w:tab w:val="right" w:pos="2666"/>
              </w:tabs>
              <w:spacing w:after="0"/>
              <w:rPr>
                <w:rFonts w:ascii="ＭＳ Ｐゴシック" w:eastAsia="ＭＳ Ｐゴシック" w:hAnsi="ＭＳ Ｐゴシック"/>
              </w:rPr>
            </w:pPr>
            <w:r w:rsidRPr="001E37FC">
              <w:rPr>
                <w:rFonts w:ascii="ＭＳ Ｐゴシック" w:eastAsia="ＭＳ Ｐゴシック" w:hAnsi="ＭＳ Ｐゴシック"/>
              </w:rPr>
              <w:tab/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>年</w:t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ab/>
              <w:t>月</w:t>
            </w:r>
            <w:r w:rsidRPr="001E37FC">
              <w:rPr>
                <w:rFonts w:ascii="ＭＳ Ｐゴシック" w:eastAsia="ＭＳ Ｐゴシック" w:hAnsi="ＭＳ Ｐゴシック" w:cs="ＭＳ Ｐゴシック"/>
              </w:rPr>
              <w:tab/>
              <w:t>日</w:t>
            </w:r>
          </w:p>
        </w:tc>
      </w:tr>
    </w:tbl>
    <w:p w:rsidR="00D308A8" w:rsidRPr="001E37FC" w:rsidRDefault="00D308A8" w:rsidP="00D308A8">
      <w:pPr>
        <w:spacing w:after="0"/>
      </w:pPr>
    </w:p>
    <w:tbl>
      <w:tblPr>
        <w:tblStyle w:val="TableGrid"/>
        <w:tblW w:w="10426" w:type="dxa"/>
        <w:tblInd w:w="-37" w:type="dxa"/>
        <w:tblLayout w:type="fixed"/>
        <w:tblCellMar>
          <w:top w:w="5" w:type="dxa"/>
          <w:right w:w="34" w:type="dxa"/>
        </w:tblCellMar>
        <w:tblLook w:val="04A0" w:firstRow="1" w:lastRow="0" w:firstColumn="1" w:lastColumn="0" w:noHBand="0" w:noVBand="1"/>
      </w:tblPr>
      <w:tblGrid>
        <w:gridCol w:w="10426"/>
      </w:tblGrid>
      <w:tr w:rsidR="00D308A8" w:rsidTr="00E4414D">
        <w:trPr>
          <w:trHeight w:val="3266"/>
        </w:trPr>
        <w:tc>
          <w:tcPr>
            <w:tcW w:w="10426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D308A8" w:rsidRDefault="00D308A8" w:rsidP="00E4414D">
            <w:pPr>
              <w:spacing w:after="233" w:line="216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46AFF9E" wp14:editId="27DD39E6">
                      <wp:simplePos x="0" y="0"/>
                      <wp:positionH relativeFrom="column">
                        <wp:posOffset>4646295</wp:posOffset>
                      </wp:positionH>
                      <wp:positionV relativeFrom="paragraph">
                        <wp:posOffset>577215</wp:posOffset>
                      </wp:positionV>
                      <wp:extent cx="691896" cy="420624"/>
                      <wp:effectExtent l="0" t="0" r="0" b="0"/>
                      <wp:wrapSquare wrapText="bothSides"/>
                      <wp:docPr id="3499" name="Group 3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896" cy="420624"/>
                                <a:chOff x="0" y="0"/>
                                <a:chExt cx="691896" cy="420624"/>
                              </a:xfrm>
                            </wpg:grpSpPr>
                            <wps:wsp>
                              <wps:cNvPr id="290" name="Shape 290"/>
                              <wps:cNvSpPr/>
                              <wps:spPr>
                                <a:xfrm>
                                  <a:off x="0" y="0"/>
                                  <a:ext cx="345948" cy="420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948" h="420624">
                                      <a:moveTo>
                                        <a:pt x="6096" y="0"/>
                                      </a:moveTo>
                                      <a:lnTo>
                                        <a:pt x="345948" y="0"/>
                                      </a:lnTo>
                                      <a:lnTo>
                                        <a:pt x="345948" y="13715"/>
                                      </a:lnTo>
                                      <a:lnTo>
                                        <a:pt x="13716" y="13715"/>
                                      </a:lnTo>
                                      <a:lnTo>
                                        <a:pt x="13716" y="406908"/>
                                      </a:lnTo>
                                      <a:lnTo>
                                        <a:pt x="345948" y="406908"/>
                                      </a:lnTo>
                                      <a:lnTo>
                                        <a:pt x="345948" y="420624"/>
                                      </a:lnTo>
                                      <a:lnTo>
                                        <a:pt x="6096" y="420624"/>
                                      </a:lnTo>
                                      <a:cubicBezTo>
                                        <a:pt x="3048" y="420624"/>
                                        <a:pt x="0" y="417576"/>
                                        <a:pt x="0" y="413003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8"/>
                                        <a:pt x="3048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" name="Shape 291"/>
                              <wps:cNvSpPr/>
                              <wps:spPr>
                                <a:xfrm>
                                  <a:off x="345948" y="0"/>
                                  <a:ext cx="345948" cy="420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948" h="420624">
                                      <a:moveTo>
                                        <a:pt x="0" y="0"/>
                                      </a:moveTo>
                                      <a:lnTo>
                                        <a:pt x="338328" y="0"/>
                                      </a:lnTo>
                                      <a:cubicBezTo>
                                        <a:pt x="342900" y="0"/>
                                        <a:pt x="345948" y="3048"/>
                                        <a:pt x="345948" y="6096"/>
                                      </a:cubicBezTo>
                                      <a:lnTo>
                                        <a:pt x="345948" y="413003"/>
                                      </a:lnTo>
                                      <a:cubicBezTo>
                                        <a:pt x="345948" y="417576"/>
                                        <a:pt x="342900" y="420624"/>
                                        <a:pt x="338328" y="420624"/>
                                      </a:cubicBezTo>
                                      <a:lnTo>
                                        <a:pt x="0" y="420624"/>
                                      </a:lnTo>
                                      <a:lnTo>
                                        <a:pt x="0" y="406908"/>
                                      </a:lnTo>
                                      <a:lnTo>
                                        <a:pt x="332232" y="406908"/>
                                      </a:lnTo>
                                      <a:lnTo>
                                        <a:pt x="332232" y="13715"/>
                                      </a:ln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0AFCF9" id="Group 3499" o:spid="_x0000_s1026" style="position:absolute;left:0;text-align:left;margin-left:365.85pt;margin-top:45.45pt;width:54.5pt;height:33.1pt;z-index:251659264" coordsize="6918,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">
                      <v:shape id="Shape 290" o:spid="_x0000_s1027" style="position:absolute;width:3459;height:4206;visibility:visible;mso-wrap-style:square;v-text-anchor:top" coordsize="345948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" path="m6096,l345948,r,13715l13716,13715r,393193l345948,406908r,13716l6096,420624c3048,420624,,417576,,413003l,6096c,3048,3048,,6096,xe" fillcolor="black" stroked="f" strokeweight="0">
                        <v:stroke miterlimit="1" joinstyle="miter"/>
                        <v:path arrowok="t" textboxrect="0,0,345948,420624"/>
                      </v:shape>
                      <v:shape id="Shape 291" o:spid="_x0000_s1028" style="position:absolute;left:3459;width:3459;height:4206;visibility:visible;mso-wrap-style:square;v-text-anchor:top" coordsize="345948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" path="m,l338328,v4572,,7620,3048,7620,6096l345948,413003v,4573,-3048,7621,-7620,7621l,420624,,406908r332232,l332232,13715,,13715,,xe" fillcolor="black" stroked="f" strokeweight="0">
                        <v:stroke miterlimit="1" joinstyle="miter"/>
                        <v:path arrowok="t" textboxrect="0,0,345948,42062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sz w:val="21"/>
              </w:rPr>
              <w:t xml:space="preserve">　 申請者記入内容（申請者個人情報、猫の毛色・柄、捕獲場所）を確認し、上記全ての飼い主のいない猫について</w:t>
            </w:r>
            <w:r>
              <w:rPr>
                <w:rFonts w:ascii="ＭＳ Ｐゴシック" w:eastAsia="ＭＳ Ｐゴシック" w:hAnsi="ＭＳ Ｐゴシック" w:cs="ＭＳ Ｐゴシック"/>
              </w:rPr>
              <w:t>不妊去勢手術（手術実施中に、既に実施済、又は形成不全等で実施不能であることが判明した場合、かつ、術後生殖が不能であると担当獣医師が判断した場合を含む）を実施したことを証明します。</w:t>
            </w:r>
          </w:p>
          <w:p w:rsidR="00D308A8" w:rsidRDefault="00D308A8" w:rsidP="00E4414D">
            <w:pPr>
              <w:tabs>
                <w:tab w:val="center" w:pos="1450"/>
                <w:tab w:val="center" w:pos="2350"/>
                <w:tab w:val="center" w:pos="3250"/>
                <w:tab w:val="center" w:pos="7813"/>
                <w:tab w:val="right" w:pos="10586"/>
              </w:tabs>
              <w:spacing w:after="139"/>
            </w:pPr>
            <w: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本証明書での証明頭数：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頭</w:t>
            </w:r>
          </w:p>
          <w:p w:rsidR="00D308A8" w:rsidRDefault="00D308A8" w:rsidP="00E4414D">
            <w:pPr>
              <w:spacing w:after="40" w:line="257" w:lineRule="auto"/>
              <w:ind w:left="7070" w:right="463" w:hanging="5810"/>
              <w:rPr>
                <w:rFonts w:ascii="ＭＳ Ｐゴシック" w:eastAsia="ＭＳ Ｐゴシック" w:hAnsi="ＭＳ Ｐゴシック" w:cs="ＭＳ Ｐゴシック"/>
              </w:rPr>
            </w:pPr>
          </w:p>
          <w:p w:rsidR="00D308A8" w:rsidRDefault="00D308A8" w:rsidP="00E4414D">
            <w:pPr>
              <w:spacing w:after="40" w:line="257" w:lineRule="auto"/>
              <w:ind w:left="7070" w:right="463" w:hanging="5810"/>
              <w:rPr>
                <w:rFonts w:ascii="ＭＳ Ｐ明朝" w:eastAsia="ＭＳ Ｐ明朝" w:hAnsi="ＭＳ Ｐ明朝" w:cs="ＭＳ Ｐ明朝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動物病院名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</w:p>
          <w:p w:rsidR="00D308A8" w:rsidRDefault="00D308A8" w:rsidP="00E4414D">
            <w:pPr>
              <w:spacing w:after="40" w:line="257" w:lineRule="auto"/>
              <w:ind w:left="7070" w:right="463" w:hanging="5810"/>
              <w:rPr>
                <w:rFonts w:ascii="ＭＳ Ｐゴシック" w:eastAsia="ＭＳ Ｐゴシック" w:hAnsi="ＭＳ Ｐゴシック" w:cs="ＭＳ Ｐゴシック"/>
              </w:rPr>
            </w:pPr>
          </w:p>
          <w:p w:rsidR="00D308A8" w:rsidRDefault="00D308A8" w:rsidP="00E4414D">
            <w:pPr>
              <w:spacing w:after="40" w:line="257" w:lineRule="auto"/>
              <w:ind w:left="7070" w:right="463" w:hanging="581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所　在　地</w:t>
            </w:r>
          </w:p>
          <w:p w:rsidR="00D308A8" w:rsidRDefault="00D308A8" w:rsidP="00E4414D">
            <w:pPr>
              <w:spacing w:after="40" w:line="257" w:lineRule="auto"/>
              <w:ind w:left="7070" w:right="463" w:hanging="5810"/>
              <w:rPr>
                <w:rFonts w:ascii="ＭＳ Ｐゴシック" w:eastAsia="ＭＳ Ｐゴシック" w:hAnsi="ＭＳ Ｐゴシック" w:cs="ＭＳ Ｐゴシック"/>
              </w:rPr>
            </w:pPr>
          </w:p>
          <w:p w:rsidR="00D308A8" w:rsidRDefault="00D308A8" w:rsidP="00E4414D">
            <w:pPr>
              <w:spacing w:after="40" w:line="257" w:lineRule="auto"/>
              <w:ind w:left="7070" w:right="463" w:hanging="581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獣医師氏名</w:t>
            </w:r>
          </w:p>
          <w:p w:rsidR="00D308A8" w:rsidRPr="00783C7B" w:rsidRDefault="00D308A8" w:rsidP="00E4414D">
            <w:pPr>
              <w:spacing w:after="40" w:line="257" w:lineRule="auto"/>
              <w:ind w:left="7070" w:right="463" w:hanging="5810"/>
              <w:rPr>
                <w:rFonts w:eastAsiaTheme="minorEastAsia"/>
              </w:rPr>
            </w:pPr>
          </w:p>
        </w:tc>
      </w:tr>
    </w:tbl>
    <w:p w:rsidR="00D308A8" w:rsidRDefault="00D308A8" w:rsidP="00D308A8">
      <w:pPr>
        <w:spacing w:after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◎申請者は、本証明書(原本)を申請書に添付してください。</w:t>
      </w:r>
    </w:p>
    <w:bookmarkEnd w:id="0"/>
    <w:p w:rsidR="00755018" w:rsidRDefault="00755018" w:rsidP="00D308A8">
      <w:pPr>
        <w:rPr>
          <w:rFonts w:eastAsiaTheme="minorEastAsia"/>
        </w:rPr>
      </w:pPr>
    </w:p>
    <w:p w:rsidR="00537156" w:rsidRDefault="00537156" w:rsidP="00D308A8">
      <w:pPr>
        <w:rPr>
          <w:rFonts w:eastAsiaTheme="minorEastAsia"/>
        </w:rPr>
      </w:pPr>
    </w:p>
    <w:p w:rsidR="00537156" w:rsidRPr="00A50688" w:rsidRDefault="00537156" w:rsidP="00537156">
      <w:pPr>
        <w:jc w:val="right"/>
        <w:rPr>
          <w:rFonts w:ascii="ＭＳ 明朝" w:eastAsia="ＭＳ 明朝" w:hAnsi="ＭＳ 明朝"/>
          <w:spacing w:val="20"/>
        </w:rPr>
      </w:pPr>
      <w:r w:rsidRPr="00A50688">
        <w:rPr>
          <w:rFonts w:ascii="ＭＳ 明朝" w:eastAsia="ＭＳ 明朝" w:hAnsi="ＭＳ 明朝" w:hint="eastAsia"/>
          <w:spacing w:val="20"/>
        </w:rPr>
        <w:lastRenderedPageBreak/>
        <w:t>（裏面</w:t>
      </w:r>
      <w:r>
        <w:rPr>
          <w:rFonts w:ascii="ＭＳ 明朝" w:eastAsia="ＭＳ 明朝" w:hAnsi="ＭＳ 明朝" w:hint="eastAsia"/>
          <w:spacing w:val="20"/>
        </w:rPr>
        <w:t>）</w:t>
      </w:r>
    </w:p>
    <w:p w:rsidR="00537156" w:rsidRPr="008352CD" w:rsidRDefault="00537156" w:rsidP="00537156">
      <w:pPr>
        <w:rPr>
          <w:b/>
          <w:spacing w:val="20"/>
        </w:rPr>
      </w:pPr>
      <w:r w:rsidRPr="008352CD">
        <w:rPr>
          <w:rFonts w:hint="eastAsia"/>
          <w:b/>
        </w:rPr>
        <w:t>＜領収書添付欄＞</w:t>
      </w:r>
    </w:p>
    <w:p w:rsidR="00537156" w:rsidRDefault="00537156" w:rsidP="00537156">
      <w:pPr>
        <w:rPr>
          <w:spacing w:val="20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A238" wp14:editId="259225AC">
                <wp:simplePos x="0" y="0"/>
                <wp:positionH relativeFrom="column">
                  <wp:posOffset>-34925</wp:posOffset>
                </wp:positionH>
                <wp:positionV relativeFrom="paragraph">
                  <wp:posOffset>35560</wp:posOffset>
                </wp:positionV>
                <wp:extent cx="6686550" cy="4857750"/>
                <wp:effectExtent l="0" t="0" r="1905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156" w:rsidRDefault="00537156" w:rsidP="00537156">
                            <w:r>
                              <w:rPr>
                                <w:rFonts w:hint="eastAsia"/>
                              </w:rPr>
                              <w:t xml:space="preserve">　※領収書の宛名は申請者と同一であること。</w:t>
                            </w:r>
                          </w:p>
                          <w:p w:rsidR="00537156" w:rsidRDefault="00537156" w:rsidP="00537156"/>
                          <w:p w:rsidR="00537156" w:rsidRDefault="00537156" w:rsidP="00537156"/>
                          <w:p w:rsidR="00537156" w:rsidRDefault="00537156" w:rsidP="00537156"/>
                          <w:p w:rsidR="00537156" w:rsidRDefault="00537156" w:rsidP="00537156"/>
                          <w:p w:rsidR="00537156" w:rsidRDefault="00537156" w:rsidP="00537156"/>
                          <w:p w:rsidR="00537156" w:rsidRDefault="00537156" w:rsidP="00537156"/>
                          <w:p w:rsidR="00537156" w:rsidRDefault="00537156" w:rsidP="00537156"/>
                          <w:p w:rsidR="00537156" w:rsidRDefault="00537156" w:rsidP="00537156"/>
                          <w:p w:rsidR="00537156" w:rsidRDefault="00537156" w:rsidP="00537156"/>
                          <w:p w:rsidR="00537156" w:rsidRDefault="00537156" w:rsidP="00537156"/>
                          <w:p w:rsidR="00537156" w:rsidRDefault="00537156" w:rsidP="00537156"/>
                          <w:p w:rsidR="00537156" w:rsidRDefault="00537156" w:rsidP="00537156">
                            <w:pPr>
                              <w:ind w:firstLineChars="400" w:firstLine="880"/>
                            </w:pPr>
                          </w:p>
                          <w:p w:rsidR="00537156" w:rsidRPr="006B2609" w:rsidRDefault="00537156" w:rsidP="00537156">
                            <w:pPr>
                              <w:ind w:firstLineChars="1800" w:firstLine="3960"/>
                              <w:rPr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EA2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75pt;margin-top:2.8pt;width:526.5pt;height:3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">
                <v:textbox>
                  <w:txbxContent>
                    <w:p w:rsidR="00537156" w:rsidRDefault="00537156" w:rsidP="00537156">
                      <w:r>
                        <w:rPr>
                          <w:rFonts w:hint="eastAsia"/>
                        </w:rPr>
                        <w:t xml:space="preserve">　※領収書の宛名は申請者と同一であること。</w:t>
                      </w:r>
                    </w:p>
                    <w:p w:rsidR="00537156" w:rsidRDefault="00537156" w:rsidP="00537156"/>
                    <w:p w:rsidR="00537156" w:rsidRDefault="00537156" w:rsidP="00537156"/>
                    <w:p w:rsidR="00537156" w:rsidRDefault="00537156" w:rsidP="00537156"/>
                    <w:p w:rsidR="00537156" w:rsidRDefault="00537156" w:rsidP="00537156"/>
                    <w:p w:rsidR="00537156" w:rsidRDefault="00537156" w:rsidP="00537156"/>
                    <w:p w:rsidR="00537156" w:rsidRDefault="00537156" w:rsidP="00537156"/>
                    <w:p w:rsidR="00537156" w:rsidRDefault="00537156" w:rsidP="00537156"/>
                    <w:p w:rsidR="00537156" w:rsidRDefault="00537156" w:rsidP="00537156"/>
                    <w:p w:rsidR="00537156" w:rsidRDefault="00537156" w:rsidP="00537156"/>
                    <w:p w:rsidR="00537156" w:rsidRDefault="00537156" w:rsidP="00537156"/>
                    <w:p w:rsidR="00537156" w:rsidRDefault="00537156" w:rsidP="00537156"/>
                    <w:p w:rsidR="00537156" w:rsidRDefault="00537156" w:rsidP="00537156">
                      <w:pPr>
                        <w:ind w:firstLineChars="400" w:firstLine="880"/>
                      </w:pPr>
                    </w:p>
                    <w:p w:rsidR="00537156" w:rsidRPr="006B2609" w:rsidRDefault="00537156" w:rsidP="00537156">
                      <w:pPr>
                        <w:ind w:firstLineChars="1800" w:firstLine="3960"/>
                        <w:rPr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156" w:rsidRDefault="00537156" w:rsidP="00537156">
      <w:pPr>
        <w:rPr>
          <w:spacing w:val="20"/>
        </w:rPr>
      </w:pPr>
    </w:p>
    <w:p w:rsidR="00537156" w:rsidRDefault="00537156" w:rsidP="00537156">
      <w:pPr>
        <w:rPr>
          <w:spacing w:val="20"/>
        </w:rPr>
      </w:pPr>
    </w:p>
    <w:p w:rsidR="00537156" w:rsidRDefault="00537156" w:rsidP="00537156">
      <w:pPr>
        <w:rPr>
          <w:spacing w:val="20"/>
        </w:rPr>
      </w:pPr>
    </w:p>
    <w:p w:rsidR="00537156" w:rsidRDefault="00537156" w:rsidP="00537156">
      <w:pPr>
        <w:rPr>
          <w:spacing w:val="20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BFD8A" wp14:editId="30FA90F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076825" cy="1771650"/>
                <wp:effectExtent l="0" t="0" r="28575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156" w:rsidRPr="00AE26E1" w:rsidRDefault="00537156" w:rsidP="0053715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E26E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領収書を張り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BFD8A" id="Text Box 15" o:spid="_x0000_s1027" type="#_x0000_t202" style="position:absolute;margin-left:0;margin-top:.55pt;width:399.75pt;height:139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">
                <v:textbox inset="5.85pt,.7pt,5.85pt,.7pt">
                  <w:txbxContent>
                    <w:p w:rsidR="00537156" w:rsidRPr="00AE26E1" w:rsidRDefault="00537156" w:rsidP="0053715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E26E1">
                        <w:rPr>
                          <w:rFonts w:hint="eastAsia"/>
                          <w:b/>
                          <w:sz w:val="52"/>
                          <w:szCs w:val="52"/>
                        </w:rPr>
                        <w:t>領収書を張り付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156" w:rsidRDefault="00537156" w:rsidP="00537156">
      <w:pPr>
        <w:rPr>
          <w:spacing w:val="20"/>
        </w:rPr>
      </w:pPr>
    </w:p>
    <w:p w:rsidR="00537156" w:rsidRDefault="00537156" w:rsidP="00537156">
      <w:pPr>
        <w:rPr>
          <w:spacing w:val="20"/>
        </w:rPr>
      </w:pPr>
    </w:p>
    <w:p w:rsidR="00537156" w:rsidRDefault="00537156" w:rsidP="00537156">
      <w:pPr>
        <w:rPr>
          <w:spacing w:val="20"/>
        </w:rPr>
      </w:pPr>
    </w:p>
    <w:p w:rsidR="00537156" w:rsidRDefault="00537156" w:rsidP="00537156">
      <w:pPr>
        <w:rPr>
          <w:spacing w:val="20"/>
        </w:rPr>
      </w:pPr>
    </w:p>
    <w:p w:rsidR="00537156" w:rsidRDefault="00537156" w:rsidP="00537156">
      <w:pPr>
        <w:rPr>
          <w:spacing w:val="20"/>
        </w:rPr>
      </w:pPr>
    </w:p>
    <w:p w:rsidR="00537156" w:rsidRPr="00537156" w:rsidRDefault="00537156" w:rsidP="00D308A8">
      <w:pPr>
        <w:rPr>
          <w:rFonts w:eastAsiaTheme="minorEastAsia" w:hint="eastAsia"/>
        </w:rPr>
      </w:pPr>
      <w:bookmarkStart w:id="2" w:name="_GoBack"/>
      <w:bookmarkEnd w:id="2"/>
    </w:p>
    <w:sectPr w:rsidR="00537156" w:rsidRPr="00537156">
      <w:pgSz w:w="11904" w:h="16840"/>
      <w:pgMar w:top="526" w:right="467" w:bottom="873" w:left="8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738" w:rsidRDefault="000C1738">
      <w:pPr>
        <w:spacing w:after="0" w:line="240" w:lineRule="auto"/>
      </w:pPr>
    </w:p>
  </w:endnote>
  <w:endnote w:type="continuationSeparator" w:id="0">
    <w:p w:rsidR="000C1738" w:rsidRDefault="000C1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738" w:rsidRDefault="000C1738">
      <w:pPr>
        <w:spacing w:after="0" w:line="240" w:lineRule="auto"/>
      </w:pPr>
    </w:p>
  </w:footnote>
  <w:footnote w:type="continuationSeparator" w:id="0">
    <w:p w:rsidR="000C1738" w:rsidRDefault="000C17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33EA8"/>
    <w:multiLevelType w:val="hybridMultilevel"/>
    <w:tmpl w:val="C30E9CD2"/>
    <w:lvl w:ilvl="0" w:tplc="BF3878A0">
      <w:start w:val="1"/>
      <w:numFmt w:val="decimal"/>
      <w:lvlText w:val="%1"/>
      <w:lvlJc w:val="left"/>
      <w:pPr>
        <w:ind w:left="39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C025F6">
      <w:start w:val="1"/>
      <w:numFmt w:val="lowerLetter"/>
      <w:lvlText w:val="%2"/>
      <w:lvlJc w:val="left"/>
      <w:pPr>
        <w:ind w:left="12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0459E">
      <w:start w:val="1"/>
      <w:numFmt w:val="lowerRoman"/>
      <w:lvlText w:val="%3"/>
      <w:lvlJc w:val="left"/>
      <w:pPr>
        <w:ind w:left="19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AC84C4">
      <w:start w:val="1"/>
      <w:numFmt w:val="decimal"/>
      <w:lvlText w:val="%4"/>
      <w:lvlJc w:val="left"/>
      <w:pPr>
        <w:ind w:left="26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5859C2">
      <w:start w:val="1"/>
      <w:numFmt w:val="lowerLetter"/>
      <w:lvlText w:val="%5"/>
      <w:lvlJc w:val="left"/>
      <w:pPr>
        <w:ind w:left="33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D2697A">
      <w:start w:val="1"/>
      <w:numFmt w:val="lowerRoman"/>
      <w:lvlText w:val="%6"/>
      <w:lvlJc w:val="left"/>
      <w:pPr>
        <w:ind w:left="40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04E74">
      <w:start w:val="1"/>
      <w:numFmt w:val="decimal"/>
      <w:lvlText w:val="%7"/>
      <w:lvlJc w:val="left"/>
      <w:pPr>
        <w:ind w:left="48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E2F90">
      <w:start w:val="1"/>
      <w:numFmt w:val="lowerLetter"/>
      <w:lvlText w:val="%8"/>
      <w:lvlJc w:val="left"/>
      <w:pPr>
        <w:ind w:left="55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E80A14">
      <w:start w:val="1"/>
      <w:numFmt w:val="lowerRoman"/>
      <w:lvlText w:val="%9"/>
      <w:lvlJc w:val="left"/>
      <w:pPr>
        <w:ind w:left="62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93FAF"/>
    <w:multiLevelType w:val="hybridMultilevel"/>
    <w:tmpl w:val="A7667898"/>
    <w:lvl w:ilvl="0" w:tplc="BB4A9D14">
      <w:start w:val="1"/>
      <w:numFmt w:val="decimal"/>
      <w:lvlText w:val="%1"/>
      <w:lvlJc w:val="left"/>
      <w:pPr>
        <w:ind w:left="39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EEC3A">
      <w:start w:val="1"/>
      <w:numFmt w:val="lowerLetter"/>
      <w:lvlText w:val="%2"/>
      <w:lvlJc w:val="left"/>
      <w:pPr>
        <w:ind w:left="12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D4A752">
      <w:start w:val="1"/>
      <w:numFmt w:val="lowerRoman"/>
      <w:lvlText w:val="%3"/>
      <w:lvlJc w:val="left"/>
      <w:pPr>
        <w:ind w:left="19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CA90CE">
      <w:start w:val="1"/>
      <w:numFmt w:val="decimal"/>
      <w:lvlText w:val="%4"/>
      <w:lvlJc w:val="left"/>
      <w:pPr>
        <w:ind w:left="26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2C4D70">
      <w:start w:val="1"/>
      <w:numFmt w:val="lowerLetter"/>
      <w:lvlText w:val="%5"/>
      <w:lvlJc w:val="left"/>
      <w:pPr>
        <w:ind w:left="33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E669BA">
      <w:start w:val="1"/>
      <w:numFmt w:val="lowerRoman"/>
      <w:lvlText w:val="%6"/>
      <w:lvlJc w:val="left"/>
      <w:pPr>
        <w:ind w:left="40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65C7C">
      <w:start w:val="1"/>
      <w:numFmt w:val="decimal"/>
      <w:lvlText w:val="%7"/>
      <w:lvlJc w:val="left"/>
      <w:pPr>
        <w:ind w:left="48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26ACA4">
      <w:start w:val="1"/>
      <w:numFmt w:val="lowerLetter"/>
      <w:lvlText w:val="%8"/>
      <w:lvlJc w:val="left"/>
      <w:pPr>
        <w:ind w:left="55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20310E">
      <w:start w:val="1"/>
      <w:numFmt w:val="lowerRoman"/>
      <w:lvlText w:val="%9"/>
      <w:lvlJc w:val="left"/>
      <w:pPr>
        <w:ind w:left="62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EF3D21"/>
    <w:multiLevelType w:val="hybridMultilevel"/>
    <w:tmpl w:val="BF32563E"/>
    <w:lvl w:ilvl="0" w:tplc="F4DA0378">
      <w:start w:val="1"/>
      <w:numFmt w:val="decimal"/>
      <w:lvlText w:val="%1"/>
      <w:lvlJc w:val="left"/>
      <w:pPr>
        <w:ind w:left="39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76B2F4">
      <w:start w:val="1"/>
      <w:numFmt w:val="lowerLetter"/>
      <w:lvlText w:val="%2"/>
      <w:lvlJc w:val="left"/>
      <w:pPr>
        <w:ind w:left="12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F6434A">
      <w:start w:val="1"/>
      <w:numFmt w:val="lowerRoman"/>
      <w:lvlText w:val="%3"/>
      <w:lvlJc w:val="left"/>
      <w:pPr>
        <w:ind w:left="19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B2D2C4">
      <w:start w:val="1"/>
      <w:numFmt w:val="decimal"/>
      <w:lvlText w:val="%4"/>
      <w:lvlJc w:val="left"/>
      <w:pPr>
        <w:ind w:left="26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F2D766">
      <w:start w:val="1"/>
      <w:numFmt w:val="lowerLetter"/>
      <w:lvlText w:val="%5"/>
      <w:lvlJc w:val="left"/>
      <w:pPr>
        <w:ind w:left="33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48FBC">
      <w:start w:val="1"/>
      <w:numFmt w:val="lowerRoman"/>
      <w:lvlText w:val="%6"/>
      <w:lvlJc w:val="left"/>
      <w:pPr>
        <w:ind w:left="40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AEF05C">
      <w:start w:val="1"/>
      <w:numFmt w:val="decimal"/>
      <w:lvlText w:val="%7"/>
      <w:lvlJc w:val="left"/>
      <w:pPr>
        <w:ind w:left="48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36136A">
      <w:start w:val="1"/>
      <w:numFmt w:val="lowerLetter"/>
      <w:lvlText w:val="%8"/>
      <w:lvlJc w:val="left"/>
      <w:pPr>
        <w:ind w:left="55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03AF6">
      <w:start w:val="1"/>
      <w:numFmt w:val="lowerRoman"/>
      <w:lvlText w:val="%9"/>
      <w:lvlJc w:val="left"/>
      <w:pPr>
        <w:ind w:left="62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186E1B"/>
    <w:multiLevelType w:val="hybridMultilevel"/>
    <w:tmpl w:val="9A66CD0C"/>
    <w:lvl w:ilvl="0" w:tplc="ECEE2E94">
      <w:start w:val="1"/>
      <w:numFmt w:val="decimal"/>
      <w:lvlText w:val="%1"/>
      <w:lvlJc w:val="left"/>
      <w:pPr>
        <w:ind w:left="39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AE3924">
      <w:start w:val="1"/>
      <w:numFmt w:val="lowerLetter"/>
      <w:lvlText w:val="%2"/>
      <w:lvlJc w:val="left"/>
      <w:pPr>
        <w:ind w:left="12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6259B4">
      <w:start w:val="1"/>
      <w:numFmt w:val="lowerRoman"/>
      <w:lvlText w:val="%3"/>
      <w:lvlJc w:val="left"/>
      <w:pPr>
        <w:ind w:left="19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CC4EA6">
      <w:start w:val="1"/>
      <w:numFmt w:val="decimal"/>
      <w:lvlText w:val="%4"/>
      <w:lvlJc w:val="left"/>
      <w:pPr>
        <w:ind w:left="26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EA031A">
      <w:start w:val="1"/>
      <w:numFmt w:val="lowerLetter"/>
      <w:lvlText w:val="%5"/>
      <w:lvlJc w:val="left"/>
      <w:pPr>
        <w:ind w:left="33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840E04">
      <w:start w:val="1"/>
      <w:numFmt w:val="lowerRoman"/>
      <w:lvlText w:val="%6"/>
      <w:lvlJc w:val="left"/>
      <w:pPr>
        <w:ind w:left="40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82E5C4">
      <w:start w:val="1"/>
      <w:numFmt w:val="decimal"/>
      <w:lvlText w:val="%7"/>
      <w:lvlJc w:val="left"/>
      <w:pPr>
        <w:ind w:left="48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760926">
      <w:start w:val="1"/>
      <w:numFmt w:val="lowerLetter"/>
      <w:lvlText w:val="%8"/>
      <w:lvlJc w:val="left"/>
      <w:pPr>
        <w:ind w:left="55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C7426">
      <w:start w:val="1"/>
      <w:numFmt w:val="lowerRoman"/>
      <w:lvlText w:val="%9"/>
      <w:lvlJc w:val="left"/>
      <w:pPr>
        <w:ind w:left="62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875D99"/>
    <w:multiLevelType w:val="hybridMultilevel"/>
    <w:tmpl w:val="EA1A789C"/>
    <w:lvl w:ilvl="0" w:tplc="78C83006">
      <w:start w:val="1"/>
      <w:numFmt w:val="decimal"/>
      <w:lvlText w:val="%1"/>
      <w:lvlJc w:val="left"/>
      <w:pPr>
        <w:ind w:left="39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4A5BD8">
      <w:start w:val="1"/>
      <w:numFmt w:val="lowerLetter"/>
      <w:lvlText w:val="%2"/>
      <w:lvlJc w:val="left"/>
      <w:pPr>
        <w:ind w:left="12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829866">
      <w:start w:val="1"/>
      <w:numFmt w:val="lowerRoman"/>
      <w:lvlText w:val="%3"/>
      <w:lvlJc w:val="left"/>
      <w:pPr>
        <w:ind w:left="19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48F8A">
      <w:start w:val="1"/>
      <w:numFmt w:val="decimal"/>
      <w:lvlText w:val="%4"/>
      <w:lvlJc w:val="left"/>
      <w:pPr>
        <w:ind w:left="26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A64C0">
      <w:start w:val="1"/>
      <w:numFmt w:val="lowerLetter"/>
      <w:lvlText w:val="%5"/>
      <w:lvlJc w:val="left"/>
      <w:pPr>
        <w:ind w:left="33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A5A98">
      <w:start w:val="1"/>
      <w:numFmt w:val="lowerRoman"/>
      <w:lvlText w:val="%6"/>
      <w:lvlJc w:val="left"/>
      <w:pPr>
        <w:ind w:left="40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8EC2C4">
      <w:start w:val="1"/>
      <w:numFmt w:val="decimal"/>
      <w:lvlText w:val="%7"/>
      <w:lvlJc w:val="left"/>
      <w:pPr>
        <w:ind w:left="48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9E47E8">
      <w:start w:val="1"/>
      <w:numFmt w:val="lowerLetter"/>
      <w:lvlText w:val="%8"/>
      <w:lvlJc w:val="left"/>
      <w:pPr>
        <w:ind w:left="55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BE8704">
      <w:start w:val="1"/>
      <w:numFmt w:val="lowerRoman"/>
      <w:lvlText w:val="%9"/>
      <w:lvlJc w:val="left"/>
      <w:pPr>
        <w:ind w:left="62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C6"/>
    <w:rsid w:val="000C1738"/>
    <w:rsid w:val="001E37FC"/>
    <w:rsid w:val="00230740"/>
    <w:rsid w:val="00306CDB"/>
    <w:rsid w:val="004800C4"/>
    <w:rsid w:val="00537156"/>
    <w:rsid w:val="0071037F"/>
    <w:rsid w:val="007436E2"/>
    <w:rsid w:val="00755018"/>
    <w:rsid w:val="00763753"/>
    <w:rsid w:val="00783C7B"/>
    <w:rsid w:val="007A5E7D"/>
    <w:rsid w:val="007D1961"/>
    <w:rsid w:val="00893B1B"/>
    <w:rsid w:val="008B17E2"/>
    <w:rsid w:val="00A50688"/>
    <w:rsid w:val="00A81966"/>
    <w:rsid w:val="00BC43C6"/>
    <w:rsid w:val="00BD723D"/>
    <w:rsid w:val="00CB63A9"/>
    <w:rsid w:val="00CC7982"/>
    <w:rsid w:val="00D308A8"/>
    <w:rsid w:val="00D54353"/>
    <w:rsid w:val="00DA1B1A"/>
    <w:rsid w:val="00E3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83B0F"/>
  <w15:docId w15:val="{4B16EEA9-DBD5-4A9D-A4A9-9900BB06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E3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7F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E3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7FC"/>
    <w:rPr>
      <w:rFonts w:ascii="Calibri" w:eastAsia="Calibri" w:hAnsi="Calibri" w:cs="Calibri"/>
      <w:color w:val="000000"/>
      <w:sz w:val="22"/>
    </w:rPr>
  </w:style>
  <w:style w:type="table" w:customStyle="1" w:styleId="TableGrid1">
    <w:name w:val="TableGrid1"/>
    <w:rsid w:val="001E37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37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37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F4B2-77D4-43FF-9C53-CADD1943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1793230303232308F4390B3817A28333129944C8145976C8EAE2893FA92F693FC295F355F5044469770202D2083528373815B2E786C7378&gt;</vt:lpstr>
    </vt:vector>
  </TitlesOfParts>
  <Company>City MUKO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1793230303232308F4390B3817A28333129944C8145976C8EAE2893FA92F693FC295F355F5044469770202D2083528373815B2E786C7378&gt;</dc:title>
  <dc:subject/>
  <dc:creator>01182517</dc:creator>
  <cp:keywords/>
  <cp:lastModifiedBy>MukAdmin</cp:lastModifiedBy>
  <cp:revision>10</cp:revision>
  <cp:lastPrinted>2021-05-25T11:24:00Z</cp:lastPrinted>
  <dcterms:created xsi:type="dcterms:W3CDTF">2021-05-07T12:06:00Z</dcterms:created>
  <dcterms:modified xsi:type="dcterms:W3CDTF">2021-05-25T11:24:00Z</dcterms:modified>
</cp:coreProperties>
</file>